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73" w:rsidRPr="00710C5F" w:rsidRDefault="00E97CE5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10C5F">
        <w:rPr>
          <w:rFonts w:ascii="Times New Roman" w:hAnsi="Times New Roman" w:cs="Times New Roman"/>
          <w:b/>
        </w:rPr>
        <w:t>Сведения о доходах, об имуществе и обязательствах имуще</w:t>
      </w:r>
      <w:r w:rsidR="00CA772D" w:rsidRPr="00710C5F">
        <w:rPr>
          <w:rFonts w:ascii="Times New Roman" w:hAnsi="Times New Roman" w:cs="Times New Roman"/>
          <w:b/>
        </w:rPr>
        <w:t>ственного</w:t>
      </w:r>
      <w:r w:rsidRPr="00710C5F">
        <w:rPr>
          <w:rFonts w:ascii="Times New Roman" w:hAnsi="Times New Roman" w:cs="Times New Roman"/>
          <w:b/>
        </w:rPr>
        <w:t xml:space="preserve"> характера </w:t>
      </w:r>
      <w:r w:rsidR="00594773" w:rsidRPr="00710C5F">
        <w:rPr>
          <w:rFonts w:ascii="Times New Roman" w:hAnsi="Times New Roman" w:cs="Times New Roman"/>
          <w:b/>
        </w:rPr>
        <w:t>руководителей организаций, находящихся в ведении Министе</w:t>
      </w:r>
      <w:r w:rsidR="00594773" w:rsidRPr="00710C5F">
        <w:rPr>
          <w:rFonts w:ascii="Times New Roman" w:hAnsi="Times New Roman" w:cs="Times New Roman"/>
          <w:b/>
        </w:rPr>
        <w:t>р</w:t>
      </w:r>
      <w:r w:rsidR="00594773" w:rsidRPr="00710C5F">
        <w:rPr>
          <w:rFonts w:ascii="Times New Roman" w:hAnsi="Times New Roman" w:cs="Times New Roman"/>
          <w:b/>
        </w:rPr>
        <w:t>ства природных ресурсов и экологии Чувашской Республики, и членов их семей за период</w:t>
      </w:r>
    </w:p>
    <w:p w:rsidR="00AF2C39" w:rsidRPr="00710C5F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C5F">
        <w:rPr>
          <w:rFonts w:ascii="Times New Roman" w:hAnsi="Times New Roman" w:cs="Times New Roman"/>
          <w:b/>
        </w:rPr>
        <w:t>с 1 января по 31 декабря 201</w:t>
      </w:r>
      <w:r w:rsidR="00B72DF1" w:rsidRPr="00710C5F">
        <w:rPr>
          <w:rFonts w:ascii="Times New Roman" w:hAnsi="Times New Roman" w:cs="Times New Roman"/>
          <w:b/>
        </w:rPr>
        <w:t>8</w:t>
      </w:r>
      <w:r w:rsidRPr="00710C5F">
        <w:rPr>
          <w:rFonts w:ascii="Times New Roman" w:hAnsi="Times New Roman" w:cs="Times New Roman"/>
          <w:b/>
        </w:rPr>
        <w:t xml:space="preserve"> года</w:t>
      </w:r>
    </w:p>
    <w:p w:rsidR="00594773" w:rsidRPr="00710C5F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71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2221"/>
        <w:gridCol w:w="1701"/>
        <w:gridCol w:w="1281"/>
        <w:gridCol w:w="1412"/>
        <w:gridCol w:w="1879"/>
        <w:gridCol w:w="1980"/>
        <w:gridCol w:w="960"/>
        <w:gridCol w:w="1134"/>
      </w:tblGrid>
      <w:tr w:rsidR="00710C5F" w:rsidRPr="00710C5F" w:rsidTr="00B72DF1">
        <w:trPr>
          <w:jc w:val="center"/>
        </w:trPr>
        <w:tc>
          <w:tcPr>
            <w:tcW w:w="3103" w:type="dxa"/>
            <w:vMerge w:val="restart"/>
          </w:tcPr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Фамилия, имя,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отчество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должность)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</w:tcPr>
          <w:p w:rsidR="00594773" w:rsidRPr="00710C5F" w:rsidRDefault="00594773" w:rsidP="007334A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6273" w:type="dxa"/>
            <w:gridSpan w:val="4"/>
            <w:vAlign w:val="center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4" w:type="dxa"/>
            <w:gridSpan w:val="3"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еречень объектов недвижимого им</w:t>
            </w:r>
            <w:r w:rsidRPr="00710C5F">
              <w:rPr>
                <w:rFonts w:ascii="Times New Roman" w:hAnsi="Times New Roman" w:cs="Times New Roman"/>
              </w:rPr>
              <w:t>у</w:t>
            </w:r>
            <w:r w:rsidRPr="00710C5F">
              <w:rPr>
                <w:rFonts w:ascii="Times New Roman" w:hAnsi="Times New Roman" w:cs="Times New Roman"/>
              </w:rPr>
              <w:t xml:space="preserve">щества, находящихся в </w:t>
            </w:r>
            <w:proofErr w:type="gramStart"/>
            <w:r w:rsidRPr="00710C5F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Merge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4773" w:rsidRPr="00710C5F" w:rsidRDefault="00594773" w:rsidP="007334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81" w:type="dxa"/>
          </w:tcPr>
          <w:p w:rsidR="00594773" w:rsidRPr="00710C5F" w:rsidRDefault="00594773" w:rsidP="007334A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10C5F">
              <w:rPr>
                <w:rFonts w:ascii="Times New Roman" w:hAnsi="Times New Roman" w:cs="Times New Roman"/>
              </w:rPr>
              <w:t>.м</w:t>
            </w:r>
            <w:proofErr w:type="gramEnd"/>
            <w:r w:rsidRPr="00710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</w:tcPr>
          <w:p w:rsidR="00594773" w:rsidRPr="00710C5F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Страна</w:t>
            </w:r>
          </w:p>
          <w:p w:rsidR="00594773" w:rsidRPr="00710C5F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79" w:type="dxa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80" w:type="dxa"/>
          </w:tcPr>
          <w:p w:rsidR="00594773" w:rsidRPr="00710C5F" w:rsidRDefault="00594773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Вид объектов н</w:t>
            </w:r>
            <w:r w:rsidRPr="00710C5F">
              <w:rPr>
                <w:rFonts w:ascii="Times New Roman" w:hAnsi="Times New Roman" w:cs="Times New Roman"/>
              </w:rPr>
              <w:t>е</w:t>
            </w:r>
            <w:r w:rsidRPr="00710C5F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960" w:type="dxa"/>
          </w:tcPr>
          <w:p w:rsidR="00594773" w:rsidRPr="00710C5F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лощадь</w:t>
            </w:r>
          </w:p>
          <w:p w:rsidR="00594773" w:rsidRPr="00710C5F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кв</w:t>
            </w:r>
            <w:proofErr w:type="gramStart"/>
            <w:r w:rsidRPr="00710C5F">
              <w:rPr>
                <w:rFonts w:ascii="Times New Roman" w:hAnsi="Times New Roman" w:cs="Times New Roman"/>
              </w:rPr>
              <w:t>.м</w:t>
            </w:r>
            <w:proofErr w:type="gramEnd"/>
            <w:r w:rsidRPr="00710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Страна располож</w:t>
            </w:r>
            <w:r w:rsidRPr="00710C5F">
              <w:rPr>
                <w:rFonts w:ascii="Times New Roman" w:hAnsi="Times New Roman" w:cs="Times New Roman"/>
              </w:rPr>
              <w:t>е</w:t>
            </w:r>
            <w:r w:rsidRPr="00710C5F">
              <w:rPr>
                <w:rFonts w:ascii="Times New Roman" w:hAnsi="Times New Roman" w:cs="Times New Roman"/>
              </w:rPr>
              <w:t>н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710C5F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Анисимов Сергей </w:t>
            </w:r>
          </w:p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710C5F" w:rsidRPr="00710C5F" w:rsidRDefault="00710C5F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(директор БУ «Вурнарское лесничество» Минприроды Чувашии)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04761,94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доля 1/8) 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28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1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62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39289,0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540</w:t>
            </w:r>
          </w:p>
          <w:p w:rsidR="00B72DF1" w:rsidRPr="00710C5F" w:rsidRDefault="00B72DF1" w:rsidP="00710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</w:t>
            </w:r>
            <w:r w:rsidR="00710C5F" w:rsidRPr="00710C5F">
              <w:rPr>
                <w:rFonts w:ascii="Times New Roman" w:eastAsia="Times New Roman" w:hAnsi="Times New Roman" w:cs="Times New Roman"/>
              </w:rPr>
              <w:t>ой доход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8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</w:t>
            </w:r>
            <w:proofErr w:type="gramEnd"/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3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62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сток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11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28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8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8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сток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1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28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62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сток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466185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B72DF1"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466185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B72DF1"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11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28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3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62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8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3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1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3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8,8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28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62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Ахметов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Илшат</w:t>
            </w:r>
            <w:proofErr w:type="spellEnd"/>
          </w:p>
          <w:p w:rsidR="00B72DF1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Абзалетдинович</w:t>
            </w:r>
            <w:proofErr w:type="spellEnd"/>
          </w:p>
          <w:p w:rsid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r>
              <w:rPr>
                <w:rFonts w:ascii="Times New Roman" w:eastAsia="Times New Roman" w:hAnsi="Times New Roman" w:cs="Times New Roman"/>
              </w:rPr>
              <w:t>Ибресинское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7173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</w:t>
            </w:r>
            <w:r w:rsidR="00710C5F">
              <w:rPr>
                <w:rFonts w:ascii="Times New Roman" w:eastAsia="Times New Roman" w:hAnsi="Times New Roman" w:cs="Times New Roman"/>
              </w:rPr>
              <w:t>доля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/6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710C5F">
              <w:rPr>
                <w:rFonts w:ascii="Times New Roman" w:eastAsia="Times New Roman" w:hAnsi="Times New Roman" w:cs="Times New Roman"/>
              </w:rPr>
              <w:t> </w:t>
            </w:r>
            <w:r w:rsidRPr="00710C5F">
              <w:rPr>
                <w:rFonts w:ascii="Times New Roman" w:eastAsia="Times New Roman" w:hAnsi="Times New Roman" w:cs="Times New Roman"/>
              </w:rPr>
              <w:t>959</w:t>
            </w:r>
          </w:p>
          <w:p w:rsidR="00B72DF1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710C5F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 500</w:t>
            </w:r>
          </w:p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Default="00B72DF1" w:rsidP="00B72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710C5F" w:rsidP="00B72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ордон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Нежилое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мещение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5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23,10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6,5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75794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="00710C5F">
              <w:rPr>
                <w:rFonts w:ascii="Times New Roman" w:eastAsia="Times New Roman" w:hAnsi="Times New Roman" w:cs="Times New Roman"/>
              </w:rPr>
              <w:t>сток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>доля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/6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жилое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помещение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2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5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23,10</w:t>
            </w: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ордон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B72DF1" w:rsidP="00710C5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10C5F" w:rsidRPr="00710C5F" w:rsidRDefault="00710C5F" w:rsidP="00710C5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 959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="00710C5F">
              <w:rPr>
                <w:rFonts w:ascii="Times New Roman" w:eastAsia="Times New Roman" w:hAnsi="Times New Roman" w:cs="Times New Roman"/>
              </w:rPr>
              <w:t>сток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>доля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/6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 5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ордон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жилое помещ</w:t>
            </w:r>
            <w:r w:rsidRPr="00710C5F">
              <w:rPr>
                <w:rFonts w:ascii="Times New Roman" w:eastAsia="Times New Roman" w:hAnsi="Times New Roman" w:cs="Times New Roman"/>
              </w:rPr>
              <w:t>е</w:t>
            </w:r>
            <w:r w:rsidRPr="00710C5F">
              <w:rPr>
                <w:rFonts w:ascii="Times New Roman" w:eastAsia="Times New Roman" w:hAnsi="Times New Roman" w:cs="Times New Roman"/>
              </w:rPr>
              <w:t>ние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5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959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23,10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="00710C5F">
              <w:rPr>
                <w:rFonts w:ascii="Times New Roman" w:eastAsia="Times New Roman" w:hAnsi="Times New Roman" w:cs="Times New Roman"/>
              </w:rPr>
              <w:t>сток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>доля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/6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 5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ордон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жилое помещ</w:t>
            </w:r>
            <w:r w:rsidRPr="00710C5F">
              <w:rPr>
                <w:rFonts w:ascii="Times New Roman" w:eastAsia="Times New Roman" w:hAnsi="Times New Roman" w:cs="Times New Roman"/>
              </w:rPr>
              <w:t>е</w:t>
            </w:r>
            <w:r w:rsidRPr="00710C5F">
              <w:rPr>
                <w:rFonts w:ascii="Times New Roman" w:eastAsia="Times New Roman" w:hAnsi="Times New Roman" w:cs="Times New Roman"/>
              </w:rPr>
              <w:t>ние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5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959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23,10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="00710C5F">
              <w:rPr>
                <w:rFonts w:ascii="Times New Roman" w:eastAsia="Times New Roman" w:hAnsi="Times New Roman" w:cs="Times New Roman"/>
              </w:rPr>
              <w:t>сток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</w:t>
            </w:r>
            <w:r w:rsidR="00710C5F">
              <w:rPr>
                <w:rFonts w:ascii="Times New Roman" w:eastAsia="Times New Roman" w:hAnsi="Times New Roman" w:cs="Times New Roman"/>
              </w:rPr>
              <w:t>я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/6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 5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ордон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жилое помещ</w:t>
            </w:r>
            <w:r w:rsidRPr="00710C5F">
              <w:rPr>
                <w:rFonts w:ascii="Times New Roman" w:eastAsia="Times New Roman" w:hAnsi="Times New Roman" w:cs="Times New Roman"/>
              </w:rPr>
              <w:t>е</w:t>
            </w:r>
            <w:r w:rsidRPr="00710C5F">
              <w:rPr>
                <w:rFonts w:ascii="Times New Roman" w:eastAsia="Times New Roman" w:hAnsi="Times New Roman" w:cs="Times New Roman"/>
              </w:rPr>
              <w:t>ние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6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2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959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23,10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Беляков Юрий</w:t>
            </w:r>
          </w:p>
          <w:p w:rsidR="00B72DF1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r>
              <w:rPr>
                <w:rFonts w:ascii="Times New Roman" w:eastAsia="Times New Roman" w:hAnsi="Times New Roman" w:cs="Times New Roman"/>
              </w:rPr>
              <w:t>Алатырское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Чувашии)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 xml:space="preserve">466347,20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1910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4 4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324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4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,5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9,2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710C5F" w:rsidRDefault="00710C5F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  <w:lang w:val="en-US"/>
              </w:rPr>
              <w:t>Suzuki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710C5F">
              <w:rPr>
                <w:rFonts w:ascii="Times New Roman" w:eastAsia="Times New Roman" w:hAnsi="Times New Roman" w:cs="Times New Roman"/>
                <w:lang w:val="en-US"/>
              </w:rPr>
              <w:t>Grand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lang w:val="en-US"/>
              </w:rPr>
              <w:t>Vitara</w:t>
            </w:r>
            <w:proofErr w:type="spellEnd"/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ооружение н</w:t>
            </w:r>
            <w:r w:rsidRPr="00710C5F">
              <w:rPr>
                <w:rFonts w:ascii="Times New Roman" w:eastAsia="Times New Roman" w:hAnsi="Times New Roman" w:cs="Times New Roman"/>
              </w:rPr>
              <w:t>е</w:t>
            </w:r>
            <w:r w:rsidRPr="00710C5F">
              <w:rPr>
                <w:rFonts w:ascii="Times New Roman" w:eastAsia="Times New Roman" w:hAnsi="Times New Roman" w:cs="Times New Roman"/>
              </w:rPr>
              <w:t>жилое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700 000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55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 336</w:t>
            </w: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35,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329803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9356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, (доля 1/25)</w:t>
            </w:r>
          </w:p>
          <w:p w:rsidR="00B72DF1" w:rsidRPr="00710C5F" w:rsidRDefault="00B72DF1" w:rsidP="00B72DF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ый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ооружение нежилое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ое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700 000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500</w:t>
            </w:r>
          </w:p>
          <w:p w:rsidR="00B72DF1" w:rsidRPr="00710C5F" w:rsidRDefault="00B72DF1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</w:t>
            </w:r>
            <w:r w:rsidR="00710C5F">
              <w:rPr>
                <w:rFonts w:ascii="Times New Roman" w:eastAsia="Times New Roman" w:hAnsi="Times New Roman" w:cs="Times New Roman"/>
              </w:rPr>
              <w:t> </w:t>
            </w:r>
            <w:r w:rsidRPr="00710C5F">
              <w:rPr>
                <w:rFonts w:ascii="Times New Roman" w:eastAsia="Times New Roman" w:hAnsi="Times New Roman" w:cs="Times New Roman"/>
              </w:rPr>
              <w:t>336</w:t>
            </w:r>
          </w:p>
          <w:p w:rsidR="00710C5F" w:rsidRDefault="00710C5F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35,8</w:t>
            </w:r>
          </w:p>
          <w:p w:rsidR="00710C5F" w:rsidRDefault="00710C5F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710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 4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безвозмездное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 400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710C5F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Богданов Василий </w:t>
            </w:r>
            <w:r w:rsidRPr="00710C5F">
              <w:rPr>
                <w:rFonts w:ascii="Times New Roman" w:hAnsi="Times New Roman"/>
                <w:b/>
              </w:rPr>
              <w:t xml:space="preserve">         </w:t>
            </w:r>
          </w:p>
          <w:p w:rsidR="00B72DF1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 xml:space="preserve"> </w:t>
            </w: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r>
              <w:rPr>
                <w:rFonts w:ascii="Times New Roman" w:eastAsia="Times New Roman" w:hAnsi="Times New Roman" w:cs="Times New Roman"/>
              </w:rPr>
              <w:t>Чебоксарское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26895,48</w:t>
            </w:r>
          </w:p>
          <w:p w:rsidR="00B72DF1" w:rsidRPr="00710C5F" w:rsidRDefault="00B72DF1" w:rsidP="00B72D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доля </w:t>
            </w:r>
            <w:r w:rsidR="00710C5F">
              <w:rPr>
                <w:rFonts w:ascii="Times New Roman" w:eastAsia="Times New Roman" w:hAnsi="Times New Roman" w:cs="Times New Roman"/>
              </w:rPr>
              <w:t>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доля 1/6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2,3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2,3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8,1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9856,06</w:t>
            </w:r>
          </w:p>
          <w:p w:rsidR="00B72DF1" w:rsidRPr="00710C5F" w:rsidRDefault="00B72DF1" w:rsidP="00B72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79487,29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72DF1" w:rsidRPr="00710C5F" w:rsidRDefault="00B72DF1" w:rsidP="00B72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доля 1/6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7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2,3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8,1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710C5F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Катейкин Юрий </w:t>
            </w:r>
          </w:p>
          <w:p w:rsidR="00B72DF1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Андреевич</w:t>
            </w:r>
          </w:p>
          <w:p w:rsid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Шумерлин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1 547,25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184 733,35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B72DF1" w:rsidRPr="00710C5F" w:rsidRDefault="00B72DF1" w:rsidP="00B72DF1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72DF1" w:rsidRPr="00710C5F" w:rsidRDefault="00B72DF1" w:rsidP="00B72DF1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Default="00B72DF1" w:rsidP="00B72DF1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710C5F" w:rsidRPr="00710C5F" w:rsidRDefault="00710C5F" w:rsidP="00B72DF1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500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9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10C5F" w:rsidRDefault="00710C5F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Фургон 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рузопассажирский УАЗ 3909</w:t>
            </w:r>
          </w:p>
          <w:p w:rsidR="00B72DF1" w:rsidRPr="00710C5F" w:rsidRDefault="00B72DF1" w:rsidP="00B72DF1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710C5F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72DF1" w:rsidRDefault="00B72DF1" w:rsidP="00710C5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Курчин Владимир </w:t>
            </w:r>
            <w:r w:rsidRPr="00710C5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710C5F">
              <w:rPr>
                <w:rFonts w:ascii="Times New Roman" w:eastAsia="Times New Roman" w:hAnsi="Times New Roman" w:cs="Times New Roman"/>
                <w:b/>
              </w:rPr>
              <w:t>Витальевич</w:t>
            </w:r>
          </w:p>
          <w:p w:rsidR="00710C5F" w:rsidRPr="00710C5F" w:rsidRDefault="00710C5F" w:rsidP="00710C5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 xml:space="preserve">(директор </w:t>
            </w:r>
            <w:r>
              <w:rPr>
                <w:rFonts w:ascii="Times New Roman" w:hAnsi="Times New Roman" w:cs="Times New Roman"/>
              </w:rPr>
              <w:t>КУ</w:t>
            </w:r>
            <w:r w:rsidRPr="00710C5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есная охрана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44486,3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4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9,7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2,5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710C5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49239,23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00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>доля 1/3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>доля 1/3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710C5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710C5F">
              <w:rPr>
                <w:rFonts w:ascii="Times New Roman" w:eastAsia="Times New Roman" w:hAnsi="Times New Roman" w:cs="Times New Roman"/>
              </w:rPr>
              <w:t xml:space="preserve">доля </w:t>
            </w:r>
            <w:r w:rsidRPr="00710C5F">
              <w:rPr>
                <w:rFonts w:ascii="Times New Roman" w:eastAsia="Times New Roman" w:hAnsi="Times New Roman" w:cs="Times New Roman"/>
              </w:rPr>
              <w:t>1/6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00</w:t>
            </w: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9,7</w:t>
            </w: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84</w:t>
            </w: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ind w:left="-3" w:right="-113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B72DF1" w:rsidRPr="00710C5F" w:rsidRDefault="00B72DF1" w:rsidP="00B7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84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9,7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2,5</w:t>
            </w: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lastRenderedPageBreak/>
              <w:t xml:space="preserve">Мартынов </w:t>
            </w:r>
          </w:p>
          <w:p w:rsidR="00B72DF1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>Александр Иванович</w:t>
            </w:r>
          </w:p>
          <w:p w:rsidR="00710C5F" w:rsidRDefault="00710C5F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Кирское</w:t>
            </w:r>
            <w:r w:rsidRPr="00710C5F">
              <w:rPr>
                <w:rFonts w:ascii="Times New Roman" w:hAnsi="Times New Roman" w:cs="Times New Roman"/>
              </w:rPr>
              <w:t xml:space="preserve"> ле</w:t>
            </w:r>
            <w:r w:rsidRPr="00710C5F">
              <w:rPr>
                <w:rFonts w:ascii="Times New Roman" w:hAnsi="Times New Roman" w:cs="Times New Roman"/>
              </w:rPr>
              <w:t>с</w:t>
            </w:r>
            <w:r w:rsidRPr="00710C5F">
              <w:rPr>
                <w:rFonts w:ascii="Times New Roman" w:hAnsi="Times New Roman" w:cs="Times New Roman"/>
              </w:rPr>
              <w:t xml:space="preserve">ничество» Минприроды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531429,47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213556,41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710C5F">
              <w:rPr>
                <w:rFonts w:ascii="Times New Roman" w:hAnsi="Times New Roman"/>
              </w:rPr>
              <w:t>доля 1/4</w:t>
            </w:r>
            <w:r w:rsidRPr="00710C5F">
              <w:rPr>
                <w:rFonts w:ascii="Times New Roman" w:hAnsi="Times New Roman"/>
              </w:rPr>
              <w:t>)</w:t>
            </w: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507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500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60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8,2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4,9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50,9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P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P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72DF1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P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P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Мотоцикл ИЖ-7.107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72DF1" w:rsidRPr="00710C5F" w:rsidRDefault="00B72DF1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21" w:type="dxa"/>
          </w:tcPr>
          <w:p w:rsid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135461,41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ход по основному месту работы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Квартира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710C5F">
              <w:rPr>
                <w:rFonts w:ascii="Times New Roman" w:hAnsi="Times New Roman"/>
              </w:rPr>
              <w:t>доля 1/4</w:t>
            </w:r>
            <w:r w:rsidRPr="00710C5F">
              <w:rPr>
                <w:rFonts w:ascii="Times New Roman" w:hAnsi="Times New Roman"/>
              </w:rPr>
              <w:t>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50,9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827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138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0C5F" w:rsidRDefault="00710C5F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0,5</w:t>
            </w:r>
          </w:p>
        </w:tc>
        <w:tc>
          <w:tcPr>
            <w:tcW w:w="1412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79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Автомобиль УАЗ-3151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710C5F">
              <w:rPr>
                <w:rFonts w:ascii="Times New Roman" w:hAnsi="Times New Roman"/>
              </w:rPr>
              <w:t>уча-сток</w:t>
            </w:r>
            <w:proofErr w:type="gramEnd"/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 xml:space="preserve">Земельный 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1507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500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60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8,2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4,9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72DF1" w:rsidRPr="00710C5F" w:rsidRDefault="00B72DF1" w:rsidP="00B72D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</w:tr>
      <w:tr w:rsidR="00710C5F" w:rsidRPr="00710C5F" w:rsidTr="00DE2140">
        <w:trPr>
          <w:jc w:val="center"/>
        </w:trPr>
        <w:tc>
          <w:tcPr>
            <w:tcW w:w="3103" w:type="dxa"/>
            <w:vAlign w:val="center"/>
          </w:tcPr>
          <w:p w:rsidR="00DE2140" w:rsidRDefault="00DE2140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lastRenderedPageBreak/>
              <w:t>Попов Юрий Алексеевич</w:t>
            </w:r>
          </w:p>
          <w:p w:rsid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Мариинско-Посад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</w:t>
            </w:r>
            <w:proofErr w:type="gramEnd"/>
          </w:p>
          <w:p w:rsidR="00710C5F" w:rsidRPr="00710C5F" w:rsidRDefault="00710C5F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Минприроды Чувашии)</w:t>
            </w:r>
          </w:p>
        </w:tc>
        <w:tc>
          <w:tcPr>
            <w:tcW w:w="2221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93701,91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140000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042</w:t>
            </w: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DE2140">
        <w:trPr>
          <w:jc w:val="center"/>
        </w:trPr>
        <w:tc>
          <w:tcPr>
            <w:tcW w:w="3103" w:type="dxa"/>
            <w:vAlign w:val="center"/>
          </w:tcPr>
          <w:p w:rsidR="00DE2140" w:rsidRPr="00710C5F" w:rsidRDefault="00DE2140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93414,43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4576,7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1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2,6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1412" w:type="dxa"/>
          </w:tcPr>
          <w:p w:rsidR="00DE2140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10C5F" w:rsidRPr="00710C5F" w:rsidRDefault="00710C5F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DE2140" w:rsidRPr="00710C5F" w:rsidRDefault="00710C5F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710C5F" w:rsidP="00DE214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E2140" w:rsidRPr="00710C5F" w:rsidRDefault="00710C5F" w:rsidP="00DE2140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2140" w:rsidRPr="00710C5F" w:rsidRDefault="00710C5F" w:rsidP="00DE21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Салихов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Камил</w:t>
            </w:r>
            <w:proofErr w:type="spellEnd"/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Эсгатович</w:t>
            </w:r>
            <w:proofErr w:type="spellEnd"/>
          </w:p>
          <w:p w:rsidR="00710C5F" w:rsidRPr="00710C5F" w:rsidRDefault="00710C5F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 xml:space="preserve">(директор </w:t>
            </w:r>
            <w:r>
              <w:rPr>
                <w:rFonts w:ascii="Times New Roman" w:hAnsi="Times New Roman" w:cs="Times New Roman"/>
              </w:rPr>
              <w:t>К</w:t>
            </w:r>
            <w:r w:rsidRPr="00710C5F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Гидроресурс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</w:tcPr>
          <w:p w:rsid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371150,63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</w:t>
            </w:r>
            <w:r w:rsidR="00710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710C5F">
              <w:rPr>
                <w:rFonts w:ascii="Times New Roman" w:eastAsia="Times New Roman" w:hAnsi="Times New Roman" w:cs="Times New Roman"/>
              </w:rPr>
              <w:t>работы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0C5F">
              <w:rPr>
                <w:rFonts w:ascii="Times New Roman" w:eastAsia="Times New Roman" w:hAnsi="Times New Roman" w:cs="Times New Roman"/>
                <w:lang w:val="en-US"/>
              </w:rPr>
              <w:t>Hundai</w:t>
            </w:r>
            <w:proofErr w:type="spellEnd"/>
            <w:r w:rsidRPr="00710C5F">
              <w:rPr>
                <w:rFonts w:ascii="Times New Roman" w:eastAsia="Times New Roman" w:hAnsi="Times New Roman" w:cs="Times New Roman"/>
              </w:rPr>
              <w:t>-</w:t>
            </w:r>
            <w:r w:rsidRPr="00710C5F">
              <w:rPr>
                <w:rFonts w:ascii="Times New Roman" w:eastAsia="Times New Roman" w:hAnsi="Times New Roman" w:cs="Times New Roman"/>
                <w:lang w:val="en-US"/>
              </w:rPr>
              <w:t>Verna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146-</w:t>
            </w:r>
            <w:r w:rsidRPr="00710C5F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r w:rsidRPr="00710C5F">
              <w:rPr>
                <w:rFonts w:ascii="Times New Roman" w:eastAsia="Times New Roman" w:hAnsi="Times New Roman" w:cs="Times New Roman"/>
              </w:rPr>
              <w:t>Г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ВАЗ-2106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proofErr w:type="gramEnd"/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proofErr w:type="gramEnd"/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1597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Pr="00710C5F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222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50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proofErr w:type="gramEnd"/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proofErr w:type="gramEnd"/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597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Pr="00710C5F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0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иной доход) 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597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Ступаков</w:t>
            </w:r>
            <w:proofErr w:type="spellEnd"/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 Михаил </w:t>
            </w:r>
            <w:r w:rsidRPr="00710C5F">
              <w:rPr>
                <w:rFonts w:ascii="Times New Roman" w:hAnsi="Times New Roman"/>
                <w:b/>
              </w:rPr>
              <w:t xml:space="preserve">          </w:t>
            </w:r>
            <w:r w:rsidRPr="00710C5F">
              <w:rPr>
                <w:rFonts w:ascii="Times New Roman" w:eastAsia="Times New Roman" w:hAnsi="Times New Roman" w:cs="Times New Roman"/>
                <w:b/>
              </w:rPr>
              <w:t>Владимирович</w:t>
            </w:r>
          </w:p>
          <w:p w:rsidR="00453A69" w:rsidRDefault="00453A69" w:rsidP="00453A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 xml:space="preserve">(директор </w:t>
            </w:r>
            <w:r>
              <w:rPr>
                <w:rFonts w:ascii="Times New Roman" w:hAnsi="Times New Roman" w:cs="Times New Roman"/>
              </w:rPr>
              <w:t>К</w:t>
            </w:r>
            <w:r w:rsidRPr="00710C5F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Дирекция по охране животного мира и ООПТ</w:t>
            </w:r>
            <w:r w:rsidRPr="00710C5F">
              <w:rPr>
                <w:rFonts w:ascii="Times New Roman" w:hAnsi="Times New Roman" w:cs="Times New Roman"/>
              </w:rPr>
              <w:t xml:space="preserve">» Минприроды </w:t>
            </w:r>
            <w:proofErr w:type="gramEnd"/>
          </w:p>
          <w:p w:rsidR="00453A69" w:rsidRPr="00710C5F" w:rsidRDefault="00453A69" w:rsidP="00453A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</w:tcPr>
          <w:p w:rsidR="00453A69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268765,71 </w:t>
            </w:r>
          </w:p>
          <w:p w:rsidR="00DE2140" w:rsidRPr="00710C5F" w:rsidRDefault="00453A69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доход по основному месту </w:t>
            </w:r>
            <w:r w:rsidR="00DE2140" w:rsidRPr="00710C5F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53A69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98304,69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совместная собственность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Pr="00710C5F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89413,39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доход по основн</w:t>
            </w:r>
            <w:r w:rsidRPr="00710C5F">
              <w:rPr>
                <w:rFonts w:ascii="Times New Roman" w:eastAsia="Times New Roman" w:hAnsi="Times New Roman" w:cs="Times New Roman"/>
              </w:rPr>
              <w:t>о</w:t>
            </w:r>
            <w:r w:rsidRPr="00710C5F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совместная собственность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453A69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E2140" w:rsidRPr="00710C5F" w:rsidRDefault="00453A69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2140" w:rsidRPr="00710C5F" w:rsidRDefault="00453A69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DE2140" w:rsidRPr="00710C5F" w:rsidRDefault="00DE214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0,6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Судаков Сергей</w:t>
            </w:r>
          </w:p>
          <w:p w:rsidR="00DE2140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453A69" w:rsidRDefault="00453A69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Ядринское</w:t>
            </w:r>
            <w:r w:rsidRPr="00710C5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53A69" w:rsidRDefault="00453A69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 xml:space="preserve">лесничество» Минприроды </w:t>
            </w:r>
          </w:p>
          <w:p w:rsidR="00453A69" w:rsidRPr="00710C5F" w:rsidRDefault="00453A69" w:rsidP="00453A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50442,96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453A69">
              <w:rPr>
                <w:rFonts w:ascii="Times New Roman" w:eastAsia="Times New Roman" w:hAnsi="Times New Roman" w:cs="Times New Roman"/>
              </w:rPr>
              <w:t>доля 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сток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</w:t>
            </w:r>
            <w:r w:rsidR="00453A69">
              <w:rPr>
                <w:rFonts w:ascii="Times New Roman" w:eastAsia="Times New Roman" w:hAnsi="Times New Roman" w:cs="Times New Roman"/>
              </w:rPr>
              <w:t>доля 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DE2140" w:rsidRPr="00710C5F" w:rsidRDefault="00DE2140" w:rsidP="00DE2140">
            <w:pPr>
              <w:spacing w:after="0"/>
              <w:ind w:right="-47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(</w:t>
            </w:r>
            <w:r w:rsidR="00453A69">
              <w:rPr>
                <w:rFonts w:ascii="Times New Roman" w:eastAsia="Times New Roman" w:hAnsi="Times New Roman" w:cs="Times New Roman"/>
              </w:rPr>
              <w:t>доля 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DE2140" w:rsidRPr="00710C5F" w:rsidRDefault="00DE2140" w:rsidP="00DE2140">
            <w:pPr>
              <w:spacing w:after="0"/>
              <w:ind w:right="-47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E2140" w:rsidRPr="00710C5F" w:rsidRDefault="00DE2140" w:rsidP="00DE2140">
            <w:pPr>
              <w:spacing w:after="0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совместная</w:t>
            </w:r>
            <w:r w:rsidR="00453A69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1500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856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3A69" w:rsidRDefault="00453A69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00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53A69" w:rsidRDefault="00453A69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18,2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4,6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2140" w:rsidRPr="00710C5F" w:rsidRDefault="00DE2140" w:rsidP="00DE2140">
            <w:pPr>
              <w:rPr>
                <w:rFonts w:ascii="Times New Roman" w:eastAsia="Times New Roman" w:hAnsi="Times New Roman" w:cs="Times New Roman"/>
              </w:rPr>
            </w:pPr>
          </w:p>
          <w:p w:rsidR="00453A69" w:rsidRDefault="00453A69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53A69" w:rsidRDefault="00453A69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АМАЗ-4310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З-3307-3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(индивидуальная)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Лодка моторная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«Прогресс»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Лесной 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 500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DE2140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lastRenderedPageBreak/>
              <w:t>Цыганов Александр         Анатольевич</w:t>
            </w:r>
          </w:p>
          <w:p w:rsidR="00453A69" w:rsidRDefault="00453A69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Шемуршин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453A69" w:rsidRPr="00710C5F" w:rsidRDefault="00453A69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453A69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444168,54 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ход п</w:t>
            </w:r>
            <w:r w:rsidR="00453A69">
              <w:rPr>
                <w:rFonts w:ascii="Times New Roman" w:hAnsi="Times New Roman"/>
              </w:rPr>
              <w:t>о основному месту</w:t>
            </w:r>
            <w:r w:rsidRPr="00710C5F">
              <w:rPr>
                <w:rFonts w:ascii="Times New Roman" w:hAnsi="Times New Roman"/>
              </w:rPr>
              <w:t xml:space="preserve"> работы)</w:t>
            </w:r>
          </w:p>
        </w:tc>
        <w:tc>
          <w:tcPr>
            <w:tcW w:w="1701" w:type="dxa"/>
          </w:tcPr>
          <w:p w:rsidR="00453A69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453A69">
              <w:rPr>
                <w:rFonts w:ascii="Times New Roman" w:hAnsi="Times New Roman"/>
              </w:rPr>
              <w:t>доля</w:t>
            </w:r>
            <w:r w:rsidRPr="00710C5F">
              <w:rPr>
                <w:rFonts w:ascii="Times New Roman" w:hAnsi="Times New Roman"/>
              </w:rPr>
              <w:t xml:space="preserve"> 1/5)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Жилой дом 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Жилой дом 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DE2140" w:rsidRPr="00710C5F" w:rsidRDefault="00DE2140" w:rsidP="00453A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453A69">
              <w:rPr>
                <w:rFonts w:ascii="Times New Roman" w:hAnsi="Times New Roman"/>
              </w:rPr>
              <w:t>доля 1/2</w:t>
            </w:r>
            <w:r w:rsidRPr="00710C5F">
              <w:rPr>
                <w:rFonts w:ascii="Times New Roman" w:hAnsi="Times New Roman"/>
              </w:rPr>
              <w:t>)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 5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3 000</w:t>
            </w:r>
          </w:p>
          <w:p w:rsidR="00DE2140" w:rsidRPr="00710C5F" w:rsidRDefault="00DE2140" w:rsidP="00DE2140">
            <w:pPr>
              <w:spacing w:after="0" w:line="240" w:lineRule="auto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     </w:t>
            </w:r>
          </w:p>
          <w:p w:rsidR="00DE2140" w:rsidRPr="00710C5F" w:rsidRDefault="00DE2140" w:rsidP="00DE2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9</w:t>
            </w:r>
          </w:p>
          <w:p w:rsidR="00DE2140" w:rsidRPr="00710C5F" w:rsidRDefault="00DE2140" w:rsidP="00DE2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5,9</w:t>
            </w:r>
          </w:p>
          <w:p w:rsidR="00DE2140" w:rsidRPr="00710C5F" w:rsidRDefault="00DE2140" w:rsidP="00DE21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21,1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Автомобиль 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  <w:lang w:val="en-US"/>
              </w:rPr>
              <w:t>Suzuki</w:t>
            </w:r>
            <w:r w:rsidRPr="00710C5F">
              <w:rPr>
                <w:rFonts w:ascii="Times New Roman" w:hAnsi="Times New Roman"/>
              </w:rPr>
              <w:t xml:space="preserve"> </w:t>
            </w:r>
            <w:r w:rsidRPr="00710C5F">
              <w:rPr>
                <w:rFonts w:ascii="Times New Roman" w:hAnsi="Times New Roman"/>
                <w:lang w:val="en-US"/>
              </w:rPr>
              <w:t>Grand</w:t>
            </w:r>
            <w:r w:rsidRPr="00710C5F">
              <w:rPr>
                <w:rFonts w:ascii="Times New Roman" w:hAnsi="Times New Roman"/>
              </w:rPr>
              <w:t xml:space="preserve"> </w:t>
            </w:r>
            <w:proofErr w:type="spellStart"/>
            <w:r w:rsidRPr="00710C5F"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ьная)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Автомобиль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ВАЗ 2108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ьная)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Автомобиль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  <w:lang w:val="en-US"/>
              </w:rPr>
              <w:t>Nissan</w:t>
            </w:r>
            <w:r w:rsidRPr="00710C5F">
              <w:rPr>
                <w:rFonts w:ascii="Times New Roman" w:hAnsi="Times New Roman"/>
              </w:rPr>
              <w:t xml:space="preserve"> </w:t>
            </w:r>
            <w:r w:rsidRPr="00710C5F">
              <w:rPr>
                <w:rFonts w:ascii="Times New Roman" w:hAnsi="Times New Roman"/>
                <w:lang w:val="en-US"/>
              </w:rPr>
              <w:t>Diesel</w:t>
            </w: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48,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3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27,2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453A69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317417,58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ход по основному месту работы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53A69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, 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453A69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(</w:t>
            </w:r>
            <w:r w:rsidR="00453A69">
              <w:rPr>
                <w:rFonts w:ascii="Times New Roman" w:hAnsi="Times New Roman"/>
              </w:rPr>
              <w:t xml:space="preserve">доля </w:t>
            </w:r>
            <w:r w:rsidRPr="00710C5F">
              <w:rPr>
                <w:rFonts w:ascii="Times New Roman" w:hAnsi="Times New Roman"/>
              </w:rPr>
              <w:t>1/5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DE2140" w:rsidRPr="00710C5F" w:rsidRDefault="00DE2140" w:rsidP="00453A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453A69">
              <w:rPr>
                <w:rFonts w:ascii="Times New Roman" w:hAnsi="Times New Roman"/>
              </w:rPr>
              <w:t>доля 1/2</w:t>
            </w:r>
            <w:r w:rsidRPr="00710C5F">
              <w:rPr>
                <w:rFonts w:ascii="Times New Roman" w:hAnsi="Times New Roman"/>
              </w:rPr>
              <w:t>)</w:t>
            </w: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748,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73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5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27,2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21,1</w:t>
            </w: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A69" w:rsidRDefault="00453A69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0C5F">
              <w:rPr>
                <w:rFonts w:ascii="Times New Roman" w:hAnsi="Times New Roman"/>
              </w:rPr>
              <w:lastRenderedPageBreak/>
              <w:t>Автомобиль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0C5F">
              <w:rPr>
                <w:rFonts w:ascii="Times New Roman" w:hAnsi="Times New Roman"/>
                <w:lang w:val="en-US"/>
              </w:rPr>
              <w:t>Mitsubishi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0C5F">
              <w:rPr>
                <w:rFonts w:ascii="Times New Roman" w:hAnsi="Times New Roman"/>
                <w:lang w:val="en-US"/>
              </w:rPr>
              <w:t xml:space="preserve"> Mirage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  <w:lang w:val="en-US"/>
              </w:rPr>
              <w:t>(</w:t>
            </w:r>
            <w:r w:rsidRPr="00710C5F">
              <w:rPr>
                <w:rFonts w:ascii="Times New Roman" w:hAnsi="Times New Roman"/>
              </w:rPr>
              <w:t>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E2140" w:rsidRPr="00710C5F" w:rsidRDefault="00DE2140" w:rsidP="00DE2140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53A69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453A69">
              <w:rPr>
                <w:rFonts w:ascii="Times New Roman" w:hAnsi="Times New Roman"/>
              </w:rPr>
              <w:t>доля</w:t>
            </w:r>
            <w:r w:rsidRPr="00710C5F">
              <w:rPr>
                <w:rFonts w:ascii="Times New Roman" w:hAnsi="Times New Roman"/>
              </w:rPr>
              <w:t xml:space="preserve"> 1/5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 500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48,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3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27,2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DE2140" w:rsidRPr="00710C5F" w:rsidRDefault="00DE2140" w:rsidP="00DE2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92020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DE2140" w:rsidRPr="00710C5F" w:rsidRDefault="00DE2140" w:rsidP="00DE214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</w:t>
            </w:r>
            <w:r w:rsidR="00592020">
              <w:rPr>
                <w:rFonts w:ascii="Times New Roman" w:hAnsi="Times New Roman"/>
              </w:rPr>
              <w:t>доля</w:t>
            </w:r>
            <w:r w:rsidRPr="00710C5F">
              <w:rPr>
                <w:rFonts w:ascii="Times New Roman" w:hAnsi="Times New Roman"/>
              </w:rPr>
              <w:t xml:space="preserve"> 1/5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E2140" w:rsidRPr="00710C5F" w:rsidRDefault="00DE2140" w:rsidP="00DE214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 500</w:t>
            </w:r>
          </w:p>
          <w:p w:rsidR="00DE2140" w:rsidRPr="00710C5F" w:rsidRDefault="00DE2140" w:rsidP="00DE2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DE2140" w:rsidRPr="00710C5F" w:rsidRDefault="00DE2140" w:rsidP="00DE21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DE2140" w:rsidRPr="00710C5F" w:rsidRDefault="00DE2140" w:rsidP="00DE2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участок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DE2140" w:rsidRPr="00710C5F" w:rsidRDefault="00DE2140" w:rsidP="00DE214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(безвозмездное </w:t>
            </w:r>
            <w:r w:rsidRPr="00710C5F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960" w:type="dxa"/>
          </w:tcPr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748,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30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27,2</w:t>
            </w:r>
          </w:p>
          <w:p w:rsidR="00DE2140" w:rsidRPr="00710C5F" w:rsidRDefault="00DE2140" w:rsidP="00DE214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DE2140" w:rsidRPr="00710C5F" w:rsidRDefault="00DE2140" w:rsidP="00DE21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DE2140" w:rsidRPr="00710C5F" w:rsidRDefault="00DE2140" w:rsidP="00DE21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Юнусов Дамир </w:t>
            </w:r>
          </w:p>
          <w:p w:rsidR="00B136AD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Рафаилович</w:t>
            </w:r>
          </w:p>
          <w:p w:rsidR="00592020" w:rsidRPr="00710C5F" w:rsidRDefault="00592020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Канаш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Минприроды Чувашии)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03215,63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12100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3,8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3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60009,8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6175,6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доля </w:t>
            </w:r>
            <w:r w:rsidR="00592020">
              <w:rPr>
                <w:rFonts w:ascii="Times New Roman" w:eastAsia="Times New Roman" w:hAnsi="Times New Roman" w:cs="Times New Roman"/>
              </w:rPr>
              <w:t>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(доля </w:t>
            </w:r>
            <w:r w:rsidR="00592020">
              <w:rPr>
                <w:rFonts w:ascii="Times New Roman" w:eastAsia="Times New Roman" w:hAnsi="Times New Roman" w:cs="Times New Roman"/>
              </w:rPr>
              <w:t>1/2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ная)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76,4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651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43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053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B136AD" w:rsidRPr="00710C5F" w:rsidRDefault="00B136AD" w:rsidP="00B136A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Юшин Евгений Васильевич</w:t>
            </w:r>
          </w:p>
          <w:p w:rsidR="00592020" w:rsidRPr="00710C5F" w:rsidRDefault="00592020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Рад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центр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735631,69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68199,1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</w:t>
            </w:r>
            <w:r w:rsidR="00592020">
              <w:rPr>
                <w:rFonts w:ascii="Times New Roman" w:eastAsia="Times New Roman" w:hAnsi="Times New Roman" w:cs="Times New Roman"/>
              </w:rPr>
              <w:t>ой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доход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Дачный дом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2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ная) 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446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9,1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0,1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710C5F">
              <w:rPr>
                <w:rFonts w:ascii="Times New Roman" w:eastAsia="Times New Roman" w:hAnsi="Times New Roman" w:cs="Times New Roman"/>
                <w:lang w:val="en-US"/>
              </w:rPr>
              <w:t xml:space="preserve">Mitsubishi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710C5F">
              <w:rPr>
                <w:rFonts w:ascii="Times New Roman" w:eastAsia="Times New Roman" w:hAnsi="Times New Roman" w:cs="Times New Roman"/>
                <w:lang w:val="en-US"/>
              </w:rPr>
              <w:t>Outlander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дивидуал</w:t>
            </w:r>
            <w:r w:rsidRPr="00710C5F">
              <w:rPr>
                <w:rFonts w:ascii="Times New Roman" w:eastAsia="Times New Roman" w:hAnsi="Times New Roman" w:cs="Times New Roman"/>
              </w:rPr>
              <w:t>ь</w:t>
            </w:r>
            <w:r w:rsidRPr="00710C5F">
              <w:rPr>
                <w:rFonts w:ascii="Times New Roman" w:eastAsia="Times New Roman" w:hAnsi="Times New Roman" w:cs="Times New Roman"/>
              </w:rPr>
              <w:t>ная)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215885,97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ин</w:t>
            </w:r>
            <w:r w:rsidR="00592020">
              <w:rPr>
                <w:rFonts w:ascii="Times New Roman" w:eastAsia="Times New Roman" w:hAnsi="Times New Roman" w:cs="Times New Roman"/>
              </w:rPr>
              <w:t>ой доход</w:t>
            </w:r>
            <w:r w:rsidRPr="00710C5F">
              <w:rPr>
                <w:rFonts w:ascii="Times New Roman" w:eastAsia="Times New Roman" w:hAnsi="Times New Roman" w:cs="Times New Roman"/>
              </w:rPr>
              <w:t>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доля 1/2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0,1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Земельный уч</w:t>
            </w:r>
            <w:r w:rsidRPr="00710C5F">
              <w:rPr>
                <w:rFonts w:ascii="Times New Roman" w:eastAsia="Times New Roman" w:hAnsi="Times New Roman" w:cs="Times New Roman"/>
              </w:rPr>
              <w:t>а</w:t>
            </w:r>
            <w:r w:rsidRPr="00710C5F">
              <w:rPr>
                <w:rFonts w:ascii="Times New Roman" w:eastAsia="Times New Roman" w:hAnsi="Times New Roman" w:cs="Times New Roman"/>
              </w:rPr>
              <w:t>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Дачный дом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Гараж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446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59,1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>Яковлев Анатолий          Петрович</w:t>
            </w:r>
          </w:p>
          <w:p w:rsidR="00592020" w:rsidRDefault="00592020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Опытное</w:t>
            </w:r>
            <w:r w:rsidRPr="00710C5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592020" w:rsidRPr="00710C5F" w:rsidRDefault="00592020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лесничество» Минприроды Чувашии)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11645,24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ход по основному месту работы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 (</w:t>
            </w:r>
            <w:proofErr w:type="gramStart"/>
            <w:r w:rsidRPr="00710C5F">
              <w:rPr>
                <w:rFonts w:ascii="Times New Roman" w:hAnsi="Times New Roman"/>
              </w:rPr>
              <w:t>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</w:t>
            </w:r>
            <w:proofErr w:type="gramEnd"/>
            <w:r w:rsidRPr="00710C5F">
              <w:rPr>
                <w:rFonts w:ascii="Times New Roman" w:hAnsi="Times New Roman"/>
              </w:rPr>
              <w:t>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(доля 1/5) 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698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95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4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0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Россия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Автомобиль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ХЕНДЭ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  <w:lang w:val="en-US"/>
              </w:rPr>
              <w:t>TUCSON</w:t>
            </w:r>
            <w:r w:rsidRPr="00710C5F">
              <w:rPr>
                <w:rFonts w:ascii="Times New Roman" w:hAnsi="Times New Roman"/>
              </w:rPr>
              <w:t xml:space="preserve">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 xml:space="preserve">ная) 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Квартира 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7,8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66569,96</w:t>
            </w:r>
          </w:p>
          <w:p w:rsidR="00B136AD" w:rsidRPr="00710C5F" w:rsidRDefault="00B136AD" w:rsidP="005920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</w:t>
            </w:r>
            <w:r w:rsidR="00592020">
              <w:rPr>
                <w:rFonts w:ascii="Times New Roman" w:hAnsi="Times New Roman"/>
              </w:rPr>
              <w:t>ой доход</w:t>
            </w:r>
            <w:r w:rsidRPr="00710C5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Квартира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индивидуал</w:t>
            </w:r>
            <w:r w:rsidRPr="00710C5F">
              <w:rPr>
                <w:rFonts w:ascii="Times New Roman" w:hAnsi="Times New Roman"/>
              </w:rPr>
              <w:t>ь</w:t>
            </w:r>
            <w:r w:rsidRPr="00710C5F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7,8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(безвозмездное </w:t>
            </w:r>
            <w:r w:rsidRPr="00710C5F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698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4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0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95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Квартира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ля 1/5)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Квартира 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698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4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0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95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</w:tr>
      <w:tr w:rsidR="00710C5F" w:rsidRPr="00710C5F" w:rsidTr="00B72DF1">
        <w:trPr>
          <w:trHeight w:val="134"/>
          <w:jc w:val="center"/>
        </w:trPr>
        <w:tc>
          <w:tcPr>
            <w:tcW w:w="3103" w:type="dxa"/>
          </w:tcPr>
          <w:p w:rsidR="00B136AD" w:rsidRPr="00710C5F" w:rsidRDefault="00B136AD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Квартира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доля 1/5)</w:t>
            </w:r>
          </w:p>
        </w:tc>
        <w:tc>
          <w:tcPr>
            <w:tcW w:w="1281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>сток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(безвозмездное </w:t>
            </w:r>
            <w:r w:rsidRPr="00710C5F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</w:t>
            </w:r>
            <w:r w:rsidRPr="00710C5F">
              <w:rPr>
                <w:rFonts w:ascii="Times New Roman" w:hAnsi="Times New Roman"/>
              </w:rPr>
              <w:t>а</w:t>
            </w:r>
            <w:r w:rsidRPr="00710C5F">
              <w:rPr>
                <w:rFonts w:ascii="Times New Roman" w:hAnsi="Times New Roman"/>
              </w:rPr>
              <w:t xml:space="preserve">сток 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Жилой дом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Земельный участок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Квартира </w:t>
            </w:r>
          </w:p>
          <w:p w:rsidR="00B136AD" w:rsidRPr="00710C5F" w:rsidRDefault="00B136AD" w:rsidP="00B136A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698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42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90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795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</w:tcPr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lastRenderedPageBreak/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36AD" w:rsidRPr="00710C5F" w:rsidRDefault="00B136AD" w:rsidP="00B136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Россия</w:t>
            </w:r>
          </w:p>
        </w:tc>
      </w:tr>
    </w:tbl>
    <w:p w:rsidR="0057339A" w:rsidRPr="00710C5F" w:rsidRDefault="0057339A" w:rsidP="00907455">
      <w:pPr>
        <w:rPr>
          <w:rFonts w:ascii="Times New Roman" w:hAnsi="Times New Roman" w:cs="Times New Roman"/>
        </w:rPr>
      </w:pPr>
    </w:p>
    <w:sectPr w:rsidR="0057339A" w:rsidRPr="00710C5F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E5"/>
    <w:rsid w:val="00021420"/>
    <w:rsid w:val="000363BC"/>
    <w:rsid w:val="00037572"/>
    <w:rsid w:val="0004324C"/>
    <w:rsid w:val="00073C26"/>
    <w:rsid w:val="000B1E21"/>
    <w:rsid w:val="000D2F2C"/>
    <w:rsid w:val="000E4104"/>
    <w:rsid w:val="001134EC"/>
    <w:rsid w:val="00155648"/>
    <w:rsid w:val="001B286B"/>
    <w:rsid w:val="001B357A"/>
    <w:rsid w:val="001E335F"/>
    <w:rsid w:val="002849DB"/>
    <w:rsid w:val="00293EDC"/>
    <w:rsid w:val="002C1699"/>
    <w:rsid w:val="002D60AC"/>
    <w:rsid w:val="002E08FC"/>
    <w:rsid w:val="002F4A64"/>
    <w:rsid w:val="002F7864"/>
    <w:rsid w:val="003A0DEB"/>
    <w:rsid w:val="003A1217"/>
    <w:rsid w:val="003F13F4"/>
    <w:rsid w:val="004043DA"/>
    <w:rsid w:val="00411D4E"/>
    <w:rsid w:val="00443CCA"/>
    <w:rsid w:val="00450996"/>
    <w:rsid w:val="00453A69"/>
    <w:rsid w:val="00462575"/>
    <w:rsid w:val="00466185"/>
    <w:rsid w:val="00476350"/>
    <w:rsid w:val="0048114D"/>
    <w:rsid w:val="004911D4"/>
    <w:rsid w:val="00491DA2"/>
    <w:rsid w:val="00492B83"/>
    <w:rsid w:val="004B4C88"/>
    <w:rsid w:val="004C00E4"/>
    <w:rsid w:val="004F13CD"/>
    <w:rsid w:val="005101A0"/>
    <w:rsid w:val="00521E78"/>
    <w:rsid w:val="005226BE"/>
    <w:rsid w:val="005350A5"/>
    <w:rsid w:val="0057339A"/>
    <w:rsid w:val="00573405"/>
    <w:rsid w:val="00592020"/>
    <w:rsid w:val="00594773"/>
    <w:rsid w:val="005B0DEB"/>
    <w:rsid w:val="005B210F"/>
    <w:rsid w:val="005C452D"/>
    <w:rsid w:val="005E0EF8"/>
    <w:rsid w:val="005F176E"/>
    <w:rsid w:val="006025F0"/>
    <w:rsid w:val="00606917"/>
    <w:rsid w:val="00621F71"/>
    <w:rsid w:val="00625249"/>
    <w:rsid w:val="00650035"/>
    <w:rsid w:val="00660852"/>
    <w:rsid w:val="00666402"/>
    <w:rsid w:val="00671ED1"/>
    <w:rsid w:val="0067507D"/>
    <w:rsid w:val="006D6C62"/>
    <w:rsid w:val="007058A4"/>
    <w:rsid w:val="00710C5F"/>
    <w:rsid w:val="007334A2"/>
    <w:rsid w:val="007875B4"/>
    <w:rsid w:val="00792B7B"/>
    <w:rsid w:val="00796D20"/>
    <w:rsid w:val="007D6DB1"/>
    <w:rsid w:val="00840328"/>
    <w:rsid w:val="00842FF2"/>
    <w:rsid w:val="0084482F"/>
    <w:rsid w:val="008503F5"/>
    <w:rsid w:val="00857BD2"/>
    <w:rsid w:val="008655B3"/>
    <w:rsid w:val="008934A7"/>
    <w:rsid w:val="008E62B4"/>
    <w:rsid w:val="00907455"/>
    <w:rsid w:val="009200C7"/>
    <w:rsid w:val="0092098B"/>
    <w:rsid w:val="009A257A"/>
    <w:rsid w:val="009A7D27"/>
    <w:rsid w:val="009F3B6A"/>
    <w:rsid w:val="00A953D8"/>
    <w:rsid w:val="00AA3F7D"/>
    <w:rsid w:val="00AF2C39"/>
    <w:rsid w:val="00B136AD"/>
    <w:rsid w:val="00B72DF1"/>
    <w:rsid w:val="00B762A1"/>
    <w:rsid w:val="00C0651B"/>
    <w:rsid w:val="00C57F7D"/>
    <w:rsid w:val="00C63D4D"/>
    <w:rsid w:val="00CA3444"/>
    <w:rsid w:val="00CA772D"/>
    <w:rsid w:val="00CF7757"/>
    <w:rsid w:val="00D165DD"/>
    <w:rsid w:val="00D20BA0"/>
    <w:rsid w:val="00D52276"/>
    <w:rsid w:val="00D631D2"/>
    <w:rsid w:val="00D66807"/>
    <w:rsid w:val="00D804C4"/>
    <w:rsid w:val="00D9365F"/>
    <w:rsid w:val="00DE2140"/>
    <w:rsid w:val="00E46117"/>
    <w:rsid w:val="00E7383B"/>
    <w:rsid w:val="00E764F5"/>
    <w:rsid w:val="00E84546"/>
    <w:rsid w:val="00E97CE5"/>
    <w:rsid w:val="00EB29EE"/>
    <w:rsid w:val="00EC3024"/>
    <w:rsid w:val="00F245F4"/>
    <w:rsid w:val="00F63D81"/>
    <w:rsid w:val="00F73FAF"/>
    <w:rsid w:val="00F865C8"/>
    <w:rsid w:val="00F93FCF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5F47-BD0A-4EA4-9E95-F36AD1DD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84</Words>
  <Characters>13594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14. Юсупов Дамир</cp:lastModifiedBy>
  <cp:revision>2</cp:revision>
  <cp:lastPrinted>2019-05-08T07:27:00Z</cp:lastPrinted>
  <dcterms:created xsi:type="dcterms:W3CDTF">2019-05-30T11:55:00Z</dcterms:created>
  <dcterms:modified xsi:type="dcterms:W3CDTF">2019-05-30T11:55:00Z</dcterms:modified>
</cp:coreProperties>
</file>